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69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 xml:space="preserve">TASFİYE HALİNDE </w:t>
      </w:r>
    </w:p>
    <w:p w:rsidR="00D21847" w:rsidRPr="0009249B" w:rsidRDefault="00DD2FD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…………………………………………………</w:t>
      </w:r>
      <w:r w:rsidR="00380F69">
        <w:rPr>
          <w:b/>
          <w:sz w:val="22"/>
          <w:szCs w:val="22"/>
        </w:rPr>
        <w:t xml:space="preserve"> SPOR</w:t>
      </w:r>
      <w:r w:rsidR="00D21847" w:rsidRPr="0009249B">
        <w:rPr>
          <w:b/>
          <w:sz w:val="22"/>
          <w:szCs w:val="22"/>
        </w:rPr>
        <w:t xml:space="preserve"> </w:t>
      </w:r>
      <w:r w:rsidR="00D553F8">
        <w:rPr>
          <w:b/>
          <w:sz w:val="22"/>
          <w:szCs w:val="22"/>
        </w:rPr>
        <w:t>KULÜBÜ</w:t>
      </w:r>
    </w:p>
    <w:p w:rsidR="00D21847" w:rsidRPr="0009249B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TASFİYE TUTANAĞI</w:t>
      </w:r>
    </w:p>
    <w:p w:rsidR="00EE0369" w:rsidRPr="0009249B" w:rsidRDefault="00EE0369" w:rsidP="000C0B08">
      <w:pPr>
        <w:jc w:val="center"/>
        <w:rPr>
          <w:b/>
          <w:sz w:val="22"/>
          <w:szCs w:val="22"/>
        </w:rPr>
      </w:pPr>
    </w:p>
    <w:p w:rsidR="00D21847" w:rsidRPr="0009249B" w:rsidRDefault="00D21847" w:rsidP="000C0B08">
      <w:pPr>
        <w:rPr>
          <w:sz w:val="22"/>
          <w:szCs w:val="22"/>
        </w:rPr>
      </w:pPr>
    </w:p>
    <w:p w:rsidR="00EE0369" w:rsidRDefault="007D404C" w:rsidP="00F030C5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ğde</w:t>
      </w:r>
      <w:bookmarkStart w:id="0" w:name="_GoBack"/>
      <w:bookmarkEnd w:id="0"/>
      <w:r w:rsidR="00AD286F">
        <w:rPr>
          <w:rFonts w:eastAsiaTheme="minorHAnsi"/>
          <w:sz w:val="22"/>
          <w:szCs w:val="22"/>
          <w:lang w:eastAsia="en-US"/>
        </w:rPr>
        <w:t xml:space="preserve"> ili ………….. ilçesinde 07-…..-</w:t>
      </w:r>
      <w:r w:rsidR="00315347" w:rsidRPr="0009249B">
        <w:rPr>
          <w:rFonts w:eastAsiaTheme="minorHAnsi"/>
          <w:sz w:val="22"/>
          <w:szCs w:val="22"/>
          <w:lang w:eastAsia="en-US"/>
        </w:rPr>
        <w:t>….</w:t>
      </w:r>
      <w:r w:rsidR="00AD286F">
        <w:rPr>
          <w:rFonts w:eastAsiaTheme="minorHAnsi"/>
          <w:sz w:val="22"/>
          <w:szCs w:val="22"/>
          <w:lang w:eastAsia="en-US"/>
        </w:rPr>
        <w:t>.</w:t>
      </w:r>
      <w:r w:rsidR="00D553F8">
        <w:rPr>
          <w:rFonts w:eastAsiaTheme="minorHAnsi"/>
          <w:sz w:val="22"/>
          <w:szCs w:val="22"/>
          <w:lang w:eastAsia="en-US"/>
        </w:rPr>
        <w:t xml:space="preserve"> Sicil</w:t>
      </w:r>
      <w:r w:rsidR="00AD286F">
        <w:rPr>
          <w:rFonts w:eastAsiaTheme="minorHAnsi"/>
          <w:sz w:val="22"/>
          <w:szCs w:val="22"/>
          <w:lang w:eastAsia="en-US"/>
        </w:rPr>
        <w:t xml:space="preserve"> numarası ile faaliyet gösterirken,</w:t>
      </w:r>
    </w:p>
    <w:p w:rsidR="00AD286F" w:rsidRDefault="00F256DB" w:rsidP="000C0B08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7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82F553" id="Dikdörtgen 1" o:spid="_x0000_s1026" style="position:absolute;margin-left:22.75pt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"/>
            </w:pict>
          </mc:Fallback>
        </mc:AlternateContent>
      </w:r>
      <w:r w:rsidR="00AD286F">
        <w:rPr>
          <w:rFonts w:eastAsiaTheme="minorHAnsi"/>
          <w:sz w:val="22"/>
          <w:szCs w:val="22"/>
          <w:lang w:eastAsia="en-US"/>
        </w:rPr>
        <w:tab/>
        <w:t xml:space="preserve">4721 sayılı Türk Medeni Kanunu’nun 88. </w:t>
      </w:r>
      <w:r w:rsidR="00F030C5">
        <w:rPr>
          <w:rFonts w:eastAsiaTheme="minorHAnsi"/>
          <w:sz w:val="22"/>
          <w:szCs w:val="22"/>
          <w:lang w:eastAsia="en-US"/>
        </w:rPr>
        <w:t>mad</w:t>
      </w:r>
      <w:r w:rsidR="00AD286F">
        <w:rPr>
          <w:rFonts w:eastAsiaTheme="minorHAnsi"/>
          <w:sz w:val="22"/>
          <w:szCs w:val="22"/>
          <w:lang w:eastAsia="en-US"/>
        </w:rPr>
        <w:t>desi gereği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CA692D">
        <w:rPr>
          <w:rFonts w:eastAsiaTheme="minorHAnsi"/>
          <w:sz w:val="22"/>
          <w:szCs w:val="22"/>
          <w:lang w:eastAsia="en-US"/>
        </w:rPr>
        <w:t xml:space="preserve"> …./…./……..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AD286F">
        <w:rPr>
          <w:rFonts w:eastAsiaTheme="minorHAnsi"/>
          <w:sz w:val="22"/>
          <w:szCs w:val="22"/>
          <w:lang w:eastAsia="en-US"/>
        </w:rPr>
        <w:t>tarihli genel kurul toplantısına göre</w:t>
      </w:r>
      <w:r w:rsidR="0091093E">
        <w:rPr>
          <w:rFonts w:eastAsiaTheme="minorHAnsi"/>
          <w:sz w:val="22"/>
          <w:szCs w:val="22"/>
          <w:lang w:eastAsia="en-US"/>
        </w:rPr>
        <w:t>,</w:t>
      </w:r>
    </w:p>
    <w:p w:rsidR="00AD286F" w:rsidRDefault="00F256DB" w:rsidP="000C0B08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0" b="0"/>
                <wp:wrapNone/>
                <wp:docPr id="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34928E" id="Dikdörtgen 4" o:spid="_x0000_s1026" style="position:absolute;margin-left:22.75pt;margin-top: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"/>
            </w:pict>
          </mc:Fallback>
        </mc:AlternateContent>
      </w:r>
      <w:r w:rsidR="00AD286F">
        <w:rPr>
          <w:rFonts w:eastAsiaTheme="minorHAnsi"/>
          <w:sz w:val="22"/>
          <w:szCs w:val="22"/>
          <w:lang w:eastAsia="en-US"/>
        </w:rPr>
        <w:tab/>
      </w:r>
      <w:r w:rsidR="00F030C5">
        <w:rPr>
          <w:rFonts w:eastAsiaTheme="minorHAnsi"/>
          <w:sz w:val="22"/>
          <w:szCs w:val="22"/>
          <w:lang w:eastAsia="en-US"/>
        </w:rPr>
        <w:t xml:space="preserve">4721 sayılı Türk Medeni Kanunu’nun 87. </w:t>
      </w:r>
      <w:r w:rsidR="00116025">
        <w:rPr>
          <w:rFonts w:eastAsiaTheme="minorHAnsi"/>
          <w:sz w:val="22"/>
          <w:szCs w:val="22"/>
          <w:lang w:eastAsia="en-US"/>
        </w:rPr>
        <w:t>Maddesine istinaden</w:t>
      </w:r>
      <w:r w:rsidR="00F030C5">
        <w:rPr>
          <w:rFonts w:eastAsiaTheme="minorHAnsi"/>
          <w:sz w:val="22"/>
          <w:szCs w:val="22"/>
          <w:lang w:eastAsia="en-US"/>
        </w:rPr>
        <w:t xml:space="preserve"> </w:t>
      </w:r>
      <w:r w:rsidR="007D404C">
        <w:rPr>
          <w:rFonts w:eastAsiaTheme="minorHAnsi"/>
          <w:sz w:val="22"/>
          <w:szCs w:val="22"/>
          <w:lang w:eastAsia="en-US"/>
        </w:rPr>
        <w:t>Niğde</w:t>
      </w:r>
      <w:r w:rsidR="00F030C5">
        <w:rPr>
          <w:rFonts w:eastAsiaTheme="minorHAnsi"/>
          <w:sz w:val="22"/>
          <w:szCs w:val="22"/>
          <w:lang w:eastAsia="en-US"/>
        </w:rPr>
        <w:t xml:space="preserve"> …. Sulh Hukuk Mahkemesi’nin …./…./20… Tarih ve ……….. Esas sayılı Kararı gereği,</w:t>
      </w:r>
    </w:p>
    <w:p w:rsidR="00F030C5" w:rsidRDefault="00F256DB" w:rsidP="000C0B08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5FF8BB" id="Dikdörtgen 10" o:spid="_x0000_s1026" style="position:absolute;margin-left:22.75pt;margin-top: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"/>
            </w:pict>
          </mc:Fallback>
        </mc:AlternateContent>
      </w:r>
      <w:r w:rsidR="00F030C5">
        <w:rPr>
          <w:rFonts w:eastAsiaTheme="minorHAnsi"/>
          <w:sz w:val="22"/>
          <w:szCs w:val="22"/>
          <w:lang w:eastAsia="en-US"/>
        </w:rPr>
        <w:tab/>
        <w:t>4721 sayılı Türk Medeni Kanunu’nun 76. maddesine istinaden toplantısız ve çağrısız alınan karar gereği,</w:t>
      </w:r>
    </w:p>
    <w:p w:rsidR="00AD286F" w:rsidRDefault="00F030C5" w:rsidP="00F030C5">
      <w:pPr>
        <w:jc w:val="both"/>
        <w:rPr>
          <w:sz w:val="22"/>
          <w:szCs w:val="22"/>
        </w:rPr>
      </w:pPr>
      <w:r>
        <w:rPr>
          <w:sz w:val="22"/>
          <w:szCs w:val="22"/>
        </w:rPr>
        <w:t>fesih edilmesine kar</w:t>
      </w:r>
      <w:r w:rsidR="0091093E">
        <w:rPr>
          <w:sz w:val="22"/>
          <w:szCs w:val="22"/>
        </w:rPr>
        <w:t xml:space="preserve">ar verilen </w:t>
      </w:r>
      <w:r w:rsidR="00893DEA">
        <w:rPr>
          <w:sz w:val="22"/>
          <w:szCs w:val="22"/>
        </w:rPr>
        <w:t>spor kulübümüze</w:t>
      </w:r>
      <w:r w:rsidR="0091093E">
        <w:rPr>
          <w:sz w:val="22"/>
          <w:szCs w:val="22"/>
        </w:rPr>
        <w:t xml:space="preserve"> ait</w:t>
      </w:r>
      <w:r>
        <w:rPr>
          <w:sz w:val="22"/>
          <w:szCs w:val="22"/>
        </w:rPr>
        <w:t xml:space="preserve"> defter</w:t>
      </w:r>
      <w:r w:rsidR="0091093E">
        <w:rPr>
          <w:sz w:val="22"/>
          <w:szCs w:val="22"/>
        </w:rPr>
        <w:t>, belge</w:t>
      </w:r>
      <w:r>
        <w:rPr>
          <w:sz w:val="22"/>
          <w:szCs w:val="22"/>
        </w:rPr>
        <w:t xml:space="preserve"> ve hesaplar son yönetim kurulu üyeleri ………………………………………………………………</w:t>
      </w:r>
      <w:r w:rsidR="00116025"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 xml:space="preserve">’den oluşan …. </w:t>
      </w:r>
      <w:r w:rsidR="00116025">
        <w:rPr>
          <w:sz w:val="22"/>
          <w:szCs w:val="22"/>
        </w:rPr>
        <w:t>kişilik</w:t>
      </w:r>
      <w:r>
        <w:rPr>
          <w:sz w:val="22"/>
          <w:szCs w:val="22"/>
        </w:rPr>
        <w:t xml:space="preserve"> tasfiye komisyonumuz tarafından …./…./</w:t>
      </w:r>
      <w:r w:rsidR="00CA692D">
        <w:rPr>
          <w:sz w:val="22"/>
          <w:szCs w:val="22"/>
        </w:rPr>
        <w:t>………</w:t>
      </w:r>
      <w:r>
        <w:rPr>
          <w:sz w:val="22"/>
          <w:szCs w:val="22"/>
        </w:rPr>
        <w:t xml:space="preserve"> tarihinde incelenmiştir.</w:t>
      </w:r>
    </w:p>
    <w:p w:rsidR="00D21847" w:rsidRDefault="00F030C5" w:rsidP="0033173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İnceleme neticesinde</w:t>
      </w:r>
      <w:r w:rsidR="00116025">
        <w:rPr>
          <w:sz w:val="22"/>
          <w:szCs w:val="22"/>
        </w:rPr>
        <w:t>;</w:t>
      </w:r>
    </w:p>
    <w:p w:rsidR="0091093E" w:rsidRPr="0009249B" w:rsidRDefault="0091093E" w:rsidP="0033173A">
      <w:pPr>
        <w:ind w:firstLine="360"/>
        <w:jc w:val="both"/>
        <w:rPr>
          <w:sz w:val="22"/>
          <w:szCs w:val="22"/>
        </w:rPr>
      </w:pPr>
    </w:p>
    <w:p w:rsidR="00D21847" w:rsidRPr="0009249B" w:rsidRDefault="00D21847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09249B">
        <w:rPr>
          <w:b/>
          <w:sz w:val="22"/>
          <w:szCs w:val="22"/>
          <w:u w:val="single"/>
        </w:rPr>
        <w:t>Tutulması gereken ve yasal süre içerisinde saklanması gereken defterlerin;</w:t>
      </w:r>
    </w:p>
    <w:p w:rsidR="00E3038B" w:rsidRPr="0019382D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Karar Defteri</w:t>
      </w:r>
      <w:r w:rsidRPr="0019382D">
        <w:rPr>
          <w:sz w:val="22"/>
          <w:szCs w:val="22"/>
        </w:rPr>
        <w:t>….</w:t>
      </w:r>
      <w:r w:rsidR="00711A7E" w:rsidRPr="0019382D">
        <w:rPr>
          <w:sz w:val="22"/>
          <w:szCs w:val="22"/>
        </w:rPr>
        <w:t>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Üye Kayıt Defteri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……..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İşletme Defteri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19382D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Evrak Kayıt Defteri</w:t>
      </w:r>
      <w:r w:rsidRPr="0019382D">
        <w:rPr>
          <w:sz w:val="22"/>
          <w:szCs w:val="22"/>
        </w:rPr>
        <w:t>………</w:t>
      </w:r>
      <w:r w:rsidR="00711A7E" w:rsidRPr="0019382D">
        <w:rPr>
          <w:sz w:val="22"/>
          <w:szCs w:val="22"/>
        </w:rPr>
        <w:t>………….…</w:t>
      </w:r>
      <w:r>
        <w:rPr>
          <w:sz w:val="22"/>
          <w:szCs w:val="22"/>
        </w:rPr>
        <w:t>.........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lındı Belgesi Kayıt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Default="0019382D" w:rsidP="0091093E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Demirbaş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.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…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91093E">
        <w:rPr>
          <w:sz w:val="22"/>
          <w:szCs w:val="22"/>
        </w:rPr>
        <w:t>). sayfasına kadar kullanılmış</w:t>
      </w:r>
      <w:r w:rsidR="00D21847" w:rsidRPr="0091093E">
        <w:rPr>
          <w:sz w:val="22"/>
          <w:szCs w:val="22"/>
        </w:rPr>
        <w:t xml:space="preserve"> olduğu görülmüştür.</w:t>
      </w:r>
    </w:p>
    <w:p w:rsidR="0091093E" w:rsidRPr="0091093E" w:rsidRDefault="0091093E" w:rsidP="0091093E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lübümüzü</w:t>
      </w:r>
      <w:r w:rsidR="00D21847" w:rsidRPr="00D412E9">
        <w:rPr>
          <w:b/>
          <w:sz w:val="22"/>
          <w:szCs w:val="22"/>
          <w:u w:val="single"/>
        </w:rPr>
        <w:t>n ayni/nakdi gelir ve giderleri için kullanılan belgeler;</w:t>
      </w:r>
    </w:p>
    <w:p w:rsidR="00E3038B" w:rsidRPr="00D412E9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AA62E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Spor Kulübü</w:t>
      </w:r>
      <w:r w:rsidR="0019382D" w:rsidRPr="0019382D">
        <w:rPr>
          <w:b/>
          <w:sz w:val="22"/>
          <w:szCs w:val="22"/>
        </w:rPr>
        <w:t xml:space="preserve"> Gelirleri Alındı Belgesi</w:t>
      </w:r>
      <w:r w:rsidR="00D21847" w:rsidRPr="0019382D">
        <w:rPr>
          <w:sz w:val="22"/>
          <w:szCs w:val="22"/>
        </w:rPr>
        <w:t>(…) cilt olarak bastırılan</w:t>
      </w:r>
      <w:r w:rsidR="0019382D">
        <w:rPr>
          <w:sz w:val="22"/>
          <w:szCs w:val="22"/>
        </w:rPr>
        <w:t>,</w:t>
      </w:r>
      <w:r w:rsidR="00116025">
        <w:rPr>
          <w:sz w:val="22"/>
          <w:szCs w:val="22"/>
        </w:rPr>
        <w:t xml:space="preserve"> (ilk) (...</w:t>
      </w:r>
      <w:r w:rsidR="00D21847" w:rsidRPr="0019382D">
        <w:rPr>
          <w:sz w:val="22"/>
          <w:szCs w:val="22"/>
        </w:rPr>
        <w:t>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Gider Makbuzu</w:t>
      </w:r>
      <w:r w:rsidR="00D21847" w:rsidRPr="0019382D">
        <w:rPr>
          <w:sz w:val="22"/>
          <w:szCs w:val="22"/>
        </w:rPr>
        <w:t xml:space="preserve">(…) cilt olarak bastırılan </w:t>
      </w:r>
      <w:r w:rsidR="0009249B">
        <w:rPr>
          <w:b/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</w:t>
      </w:r>
      <w:r w:rsidR="00116025">
        <w:rPr>
          <w:sz w:val="22"/>
          <w:szCs w:val="22"/>
        </w:rPr>
        <w:t>ildin tamamının kullanıldığı, (...</w:t>
      </w:r>
      <w:r w:rsidR="00D21847" w:rsidRPr="0019382D">
        <w:rPr>
          <w:sz w:val="22"/>
          <w:szCs w:val="22"/>
        </w:rPr>
        <w:t>). cildin (…</w:t>
      </w:r>
      <w:r w:rsidR="00116025">
        <w:rPr>
          <w:sz w:val="22"/>
          <w:szCs w:val="22"/>
        </w:rPr>
        <w:t>.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09249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09249B">
        <w:rPr>
          <w:b/>
          <w:sz w:val="22"/>
          <w:szCs w:val="22"/>
        </w:rPr>
        <w:t>Ayni Yardım Teslim Belgesi</w:t>
      </w:r>
      <w:r w:rsidR="00D21847" w:rsidRPr="0019382D">
        <w:rPr>
          <w:sz w:val="22"/>
          <w:szCs w:val="22"/>
        </w:rPr>
        <w:t>(…) cilt olarak bastırılan</w:t>
      </w:r>
      <w:r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yni Bağış Alındı Belgesi</w:t>
      </w:r>
      <w:r w:rsidR="00D21847" w:rsidRPr="0019382D">
        <w:rPr>
          <w:sz w:val="22"/>
          <w:szCs w:val="22"/>
        </w:rPr>
        <w:t>(…) cilt olarak bastırılan</w:t>
      </w:r>
      <w:r w:rsidR="0009249B"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91093E" w:rsidRDefault="0009249B" w:rsidP="0091093E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16025">
        <w:rPr>
          <w:b/>
          <w:sz w:val="22"/>
          <w:szCs w:val="22"/>
        </w:rPr>
        <w:t>Gider Pusulası</w:t>
      </w:r>
      <w:r w:rsidR="00D21847" w:rsidRPr="00116025">
        <w:rPr>
          <w:sz w:val="22"/>
          <w:szCs w:val="22"/>
        </w:rPr>
        <w:t>(…) cilt olarak bastırılan</w:t>
      </w:r>
      <w:r w:rsidRPr="00116025">
        <w:rPr>
          <w:sz w:val="22"/>
          <w:szCs w:val="22"/>
        </w:rPr>
        <w:t>,</w:t>
      </w:r>
      <w:r w:rsidR="00D21847" w:rsidRPr="00116025">
        <w:rPr>
          <w:sz w:val="22"/>
          <w:szCs w:val="22"/>
        </w:rPr>
        <w:t xml:space="preserve"> (ilk) (…) cildin tamamının kullanıldığı, (…). cildin (…). sayfasına kadar kullanıldığı ve kalan sayfalar ile ciltlerin ise kullanılmayarak boş bulunduğu </w:t>
      </w:r>
      <w:r w:rsidR="00D21847" w:rsidRPr="0091093E">
        <w:rPr>
          <w:sz w:val="22"/>
          <w:szCs w:val="22"/>
        </w:rPr>
        <w:t>görülmüştür.</w:t>
      </w:r>
    </w:p>
    <w:p w:rsidR="007B02BC" w:rsidRPr="0019382D" w:rsidRDefault="007B02BC" w:rsidP="007B02BC">
      <w:pPr>
        <w:jc w:val="both"/>
        <w:rPr>
          <w:sz w:val="22"/>
          <w:szCs w:val="22"/>
        </w:rPr>
      </w:pPr>
    </w:p>
    <w:p w:rsidR="00EE0369" w:rsidRPr="00D412E9" w:rsidRDefault="00EE0369" w:rsidP="007B02BC">
      <w:pPr>
        <w:jc w:val="both"/>
        <w:rPr>
          <w:sz w:val="22"/>
          <w:szCs w:val="22"/>
        </w:rPr>
      </w:pPr>
    </w:p>
    <w:p w:rsidR="00E26864" w:rsidRPr="00D412E9" w:rsidRDefault="00E26864" w:rsidP="007B02BC">
      <w:pPr>
        <w:jc w:val="both"/>
        <w:rPr>
          <w:sz w:val="22"/>
          <w:szCs w:val="22"/>
        </w:rPr>
      </w:pPr>
    </w:p>
    <w:p w:rsidR="007B02BC" w:rsidRDefault="007B02BC" w:rsidP="007B02B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</w:p>
    <w:p w:rsidR="0091093E" w:rsidRDefault="0091093E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116025" w:rsidRDefault="0011602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 w:rsidR="00D21847" w:rsidRPr="00D412E9">
        <w:rPr>
          <w:b/>
          <w:sz w:val="22"/>
          <w:szCs w:val="22"/>
          <w:u w:val="single"/>
        </w:rPr>
        <w:t xml:space="preserve"> gelir ve giderlerine ilişkin mali bilgiler;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 xml:space="preserve">Son Genel kurul tarafından görüşülerek </w:t>
      </w:r>
      <w:r w:rsidR="00057593" w:rsidRPr="00D412E9">
        <w:rPr>
          <w:sz w:val="22"/>
          <w:szCs w:val="22"/>
        </w:rPr>
        <w:t>ibra</w:t>
      </w:r>
      <w:r w:rsidRPr="00D412E9">
        <w:rPr>
          <w:sz w:val="22"/>
          <w:szCs w:val="22"/>
        </w:rPr>
        <w:t xml:space="preserve"> edilen gelir giderlere ilişkin son yönetim kurulu tarafından tanzi</w:t>
      </w:r>
      <w:r w:rsidR="00057593" w:rsidRPr="00D412E9">
        <w:rPr>
          <w:sz w:val="22"/>
          <w:szCs w:val="22"/>
        </w:rPr>
        <w:t>m edilen işletme hesabı tablosu/</w:t>
      </w:r>
      <w:r w:rsidRPr="00D412E9">
        <w:rPr>
          <w:sz w:val="22"/>
          <w:szCs w:val="22"/>
        </w:rPr>
        <w:t>gelir gider tablosu ve bilanço üzerinde yapılan incelemede</w:t>
      </w:r>
    </w:p>
    <w:p w:rsidR="0009249B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ELİRİNİN………………………….TL,</w:t>
      </w:r>
    </w:p>
    <w:p w:rsidR="000B331C" w:rsidRPr="00D412E9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İDERİNİN</w:t>
      </w:r>
      <w:r w:rsidR="000B331C" w:rsidRPr="00D412E9">
        <w:rPr>
          <w:sz w:val="22"/>
          <w:szCs w:val="22"/>
        </w:rPr>
        <w:t>………………………….TL olduğu,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ASA da……………………………….TL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 da……………………………</w:t>
      </w:r>
      <w:r w:rsidR="0091093E">
        <w:rPr>
          <w:sz w:val="22"/>
          <w:szCs w:val="22"/>
        </w:rPr>
        <w:t xml:space="preserve">..TL mevcut olduğu </w:t>
      </w:r>
      <w:r w:rsidRPr="00D412E9">
        <w:rPr>
          <w:sz w:val="22"/>
          <w:szCs w:val="22"/>
        </w:rPr>
        <w:t>tespit edilmiştir.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/kasa da bulunan ……………………</w:t>
      </w:r>
      <w:r w:rsidR="0091093E">
        <w:rPr>
          <w:sz w:val="22"/>
          <w:szCs w:val="22"/>
        </w:rPr>
        <w:t>.</w:t>
      </w:r>
      <w:r w:rsidRPr="00D412E9">
        <w:rPr>
          <w:sz w:val="22"/>
          <w:szCs w:val="22"/>
        </w:rPr>
        <w:t>…….TL sı tüzükte belirtilen</w:t>
      </w:r>
      <w:r w:rsidR="00057593" w:rsidRPr="00D412E9">
        <w:rPr>
          <w:sz w:val="22"/>
          <w:szCs w:val="22"/>
        </w:rPr>
        <w:t xml:space="preserve"> yer olan</w:t>
      </w:r>
      <w:r w:rsidRPr="00D412E9">
        <w:rPr>
          <w:sz w:val="22"/>
          <w:szCs w:val="22"/>
        </w:rPr>
        <w:t xml:space="preserve"> ………………………………………………………………………………………………….</w:t>
      </w:r>
      <w:r w:rsidR="00057593" w:rsidRPr="00D412E9">
        <w:rPr>
          <w:sz w:val="22"/>
          <w:szCs w:val="22"/>
        </w:rPr>
        <w:t>’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omisyonumuz tarafından tutanakla devir ve teslim edilmiştir.</w:t>
      </w:r>
      <w:r w:rsidR="0009249B">
        <w:rPr>
          <w:sz w:val="22"/>
          <w:szCs w:val="22"/>
        </w:rPr>
        <w:t xml:space="preserve"> Devir teslim tutanağı ektedir. 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09249B" w:rsidRDefault="00F256DB" w:rsidP="00F34F0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2545</wp:posOffset>
                </wp:positionV>
                <wp:extent cx="111125" cy="111125"/>
                <wp:effectExtent l="0" t="0" r="3175" b="3175"/>
                <wp:wrapNone/>
                <wp:docPr id="17125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7F41E3" id="Rectangle 23" o:spid="_x0000_s1026" style="position:absolute;margin-left:21.9pt;margin-top:3.3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D553F8">
        <w:rPr>
          <w:b/>
          <w:sz w:val="22"/>
          <w:szCs w:val="22"/>
          <w:u w:val="single"/>
        </w:rPr>
        <w:t xml:space="preserve"> </w:t>
      </w:r>
      <w:r w:rsidR="00F34F04" w:rsidRPr="00D412E9">
        <w:rPr>
          <w:sz w:val="22"/>
          <w:szCs w:val="22"/>
        </w:rPr>
        <w:t xml:space="preserve">adına kayıtlı </w:t>
      </w:r>
      <w:r w:rsidR="00F34F04" w:rsidRPr="00D412E9">
        <w:rPr>
          <w:b/>
          <w:sz w:val="22"/>
          <w:szCs w:val="22"/>
        </w:rPr>
        <w:t>taşınır ve taşınmaz malı</w:t>
      </w:r>
      <w:r w:rsidR="0009249B">
        <w:rPr>
          <w:sz w:val="22"/>
          <w:szCs w:val="22"/>
        </w:rPr>
        <w:t xml:space="preserve"> yoktur.</w:t>
      </w:r>
    </w:p>
    <w:p w:rsidR="00F34F04" w:rsidRPr="00D412E9" w:rsidRDefault="00F256DB" w:rsidP="0009249B">
      <w:pPr>
        <w:ind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7780</wp:posOffset>
                </wp:positionV>
                <wp:extent cx="111125" cy="111125"/>
                <wp:effectExtent l="0" t="0" r="3175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0813FE" id="Rectangle 23" o:spid="_x0000_s1026" style="position:absolute;margin-left:21.9pt;margin-top:1.4pt;width:8.7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F34F04" w:rsidRPr="00D412E9">
        <w:rPr>
          <w:sz w:val="22"/>
          <w:szCs w:val="22"/>
        </w:rPr>
        <w:t xml:space="preserve"> adına kayıtlı </w:t>
      </w:r>
      <w:r w:rsidR="00F34F04" w:rsidRPr="0009249B">
        <w:rPr>
          <w:b/>
          <w:sz w:val="22"/>
          <w:szCs w:val="22"/>
        </w:rPr>
        <w:t>taşınır ve taşınmaz mallar</w:t>
      </w:r>
      <w:r w:rsidR="00BE3CF6">
        <w:rPr>
          <w:b/>
          <w:sz w:val="22"/>
          <w:szCs w:val="22"/>
        </w:rPr>
        <w:t xml:space="preserve"> </w:t>
      </w:r>
      <w:r w:rsidR="00F34F04" w:rsidRPr="00D412E9">
        <w:rPr>
          <w:sz w:val="22"/>
          <w:szCs w:val="22"/>
        </w:rPr>
        <w:t>tüzükte belirtilen şekilde ve tüzükte belirtilen yer olan ………………………………</w:t>
      </w:r>
      <w:r w:rsidR="0091093E">
        <w:rPr>
          <w:sz w:val="22"/>
          <w:szCs w:val="22"/>
        </w:rPr>
        <w:t>…………………………</w:t>
      </w:r>
      <w:r w:rsidR="00F34F04" w:rsidRPr="00D412E9">
        <w:rPr>
          <w:sz w:val="22"/>
          <w:szCs w:val="22"/>
        </w:rPr>
        <w:t>……</w:t>
      </w:r>
      <w:r w:rsidR="00BE3CF6">
        <w:rPr>
          <w:sz w:val="22"/>
          <w:szCs w:val="22"/>
        </w:rPr>
        <w:t>…..</w:t>
      </w:r>
      <w:r w:rsidR="0009249B">
        <w:rPr>
          <w:sz w:val="22"/>
          <w:szCs w:val="22"/>
        </w:rPr>
        <w:t>’</w:t>
      </w:r>
      <w:r w:rsidR="00BE3CF6">
        <w:rPr>
          <w:sz w:val="22"/>
          <w:szCs w:val="22"/>
        </w:rPr>
        <w:t xml:space="preserve">a </w:t>
      </w:r>
      <w:r w:rsidR="00F34F04" w:rsidRPr="00D412E9">
        <w:rPr>
          <w:sz w:val="22"/>
          <w:szCs w:val="22"/>
        </w:rPr>
        <w:t>komisyonumuz tarafından 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831817" w:rsidRDefault="00F256DB" w:rsidP="000B331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430</wp:posOffset>
                </wp:positionV>
                <wp:extent cx="111125" cy="111125"/>
                <wp:effectExtent l="0" t="0" r="3175" b="317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0890FE" id="Rectangle 23" o:spid="_x0000_s1026" style="position:absolute;margin-left:24.4pt;margin-top:.9pt;width:8.7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0B331C" w:rsidRPr="00D412E9">
        <w:rPr>
          <w:sz w:val="22"/>
          <w:szCs w:val="22"/>
        </w:rPr>
        <w:t xml:space="preserve"> demirbaş defterinde kayıtlı</w:t>
      </w:r>
      <w:r w:rsidR="00F34F04" w:rsidRPr="00D412E9">
        <w:rPr>
          <w:sz w:val="22"/>
          <w:szCs w:val="22"/>
        </w:rPr>
        <w:t xml:space="preserve"> herhangi bir </w:t>
      </w:r>
      <w:r w:rsidR="00F34F04" w:rsidRPr="00D412E9">
        <w:rPr>
          <w:b/>
          <w:sz w:val="22"/>
          <w:szCs w:val="22"/>
        </w:rPr>
        <w:t>demirbaşı</w:t>
      </w:r>
      <w:r w:rsidR="0009249B">
        <w:rPr>
          <w:sz w:val="22"/>
          <w:szCs w:val="22"/>
        </w:rPr>
        <w:t xml:space="preserve"> yoktur.</w:t>
      </w:r>
      <w:r w:rsidR="00831817" w:rsidRPr="00D412E9">
        <w:rPr>
          <w:sz w:val="22"/>
          <w:szCs w:val="22"/>
        </w:rPr>
        <w:tab/>
      </w:r>
    </w:p>
    <w:p w:rsidR="000B331C" w:rsidRPr="00D1430F" w:rsidRDefault="00F256DB" w:rsidP="00BE3CF6">
      <w:pPr>
        <w:ind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111125" cy="111125"/>
                <wp:effectExtent l="0" t="0" r="3175" b="31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EC730D" id="Rectangle 23" o:spid="_x0000_s1026" style="position:absolute;margin-left:25.05pt;margin-top:1.45pt;width:8.7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531gEAALM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09249B">
        <w:rPr>
          <w:sz w:val="22"/>
          <w:szCs w:val="22"/>
        </w:rPr>
        <w:t xml:space="preserve"> demirbaş defterinde</w:t>
      </w:r>
      <w:r w:rsidR="0091093E">
        <w:rPr>
          <w:sz w:val="22"/>
          <w:szCs w:val="22"/>
        </w:rPr>
        <w:t xml:space="preserve"> kayıtlı </w:t>
      </w:r>
      <w:r w:rsidR="0009249B">
        <w:rPr>
          <w:sz w:val="22"/>
          <w:szCs w:val="22"/>
        </w:rPr>
        <w:t>……………….</w:t>
      </w:r>
      <w:r w:rsidR="000B331C" w:rsidRPr="00D412E9">
        <w:rPr>
          <w:sz w:val="22"/>
          <w:szCs w:val="22"/>
        </w:rPr>
        <w:t xml:space="preserve">adet </w:t>
      </w:r>
      <w:r w:rsidR="000B331C" w:rsidRPr="0091093E">
        <w:rPr>
          <w:b/>
          <w:sz w:val="22"/>
          <w:szCs w:val="22"/>
        </w:rPr>
        <w:t>demirbaş</w:t>
      </w:r>
      <w:r w:rsidR="000B331C" w:rsidRPr="00D412E9">
        <w:rPr>
          <w:sz w:val="22"/>
          <w:szCs w:val="22"/>
        </w:rPr>
        <w:t xml:space="preserve"> malzeme</w:t>
      </w:r>
      <w:r w:rsidR="00057593" w:rsidRPr="00D412E9">
        <w:rPr>
          <w:sz w:val="22"/>
          <w:szCs w:val="22"/>
        </w:rPr>
        <w:t>,</w:t>
      </w:r>
      <w:r w:rsidR="000B331C" w:rsidRPr="00D412E9">
        <w:rPr>
          <w:sz w:val="22"/>
          <w:szCs w:val="22"/>
        </w:rPr>
        <w:t xml:space="preserve"> tüzükte belirtilen şekilde ve tüzükte belirtilen yer olan ……………………</w:t>
      </w:r>
      <w:r w:rsidR="0091093E">
        <w:rPr>
          <w:sz w:val="22"/>
          <w:szCs w:val="22"/>
        </w:rPr>
        <w:t>…………</w:t>
      </w:r>
      <w:r w:rsidR="000B331C" w:rsidRPr="00D412E9">
        <w:rPr>
          <w:sz w:val="22"/>
          <w:szCs w:val="22"/>
        </w:rPr>
        <w:t>………………</w:t>
      </w:r>
      <w:r w:rsidR="0009249B">
        <w:rPr>
          <w:sz w:val="22"/>
          <w:szCs w:val="22"/>
        </w:rPr>
        <w:t>……</w:t>
      </w:r>
      <w:r w:rsidR="000B331C" w:rsidRPr="00D412E9">
        <w:rPr>
          <w:sz w:val="22"/>
          <w:szCs w:val="22"/>
        </w:rPr>
        <w:t xml:space="preserve">komisyonumuz tarafından </w:t>
      </w:r>
      <w:r w:rsidR="000B331C" w:rsidRPr="00D1430F">
        <w:rPr>
          <w:sz w:val="22"/>
          <w:szCs w:val="22"/>
        </w:rPr>
        <w:t>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D1430F" w:rsidRPr="00122568" w:rsidRDefault="00D1430F" w:rsidP="00D1430F">
      <w:pPr>
        <w:tabs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542F2">
        <w:rPr>
          <w:sz w:val="22"/>
          <w:szCs w:val="22"/>
        </w:rPr>
        <w:t xml:space="preserve">                               </w:t>
      </w:r>
      <w:r w:rsidR="00CB7ACA">
        <w:rPr>
          <w:sz w:val="22"/>
          <w:szCs w:val="22"/>
        </w:rPr>
        <w:t xml:space="preserve">     </w:t>
      </w:r>
      <w:r w:rsidR="00122568" w:rsidRPr="00122568">
        <w:rPr>
          <w:b/>
          <w:sz w:val="22"/>
          <w:szCs w:val="22"/>
        </w:rPr>
        <w:t>YOK              VAR</w:t>
      </w:r>
    </w:p>
    <w:p w:rsidR="00D21847" w:rsidRPr="00D412E9" w:rsidRDefault="00F256DB" w:rsidP="00893DEA">
      <w:pPr>
        <w:tabs>
          <w:tab w:val="left" w:pos="1077"/>
          <w:tab w:val="left" w:pos="7338"/>
        </w:tabs>
        <w:ind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D71389" id="Rectangle 23" o:spid="_x0000_s1026" style="position:absolute;margin-left:225.4pt;margin-top:-.3pt;width:8.7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6H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68" w:rsidRDefault="00122568" w:rsidP="00AD286F">
                            <w:pPr>
                              <w:jc w:val="center"/>
                            </w:pPr>
                            <w:r>
                              <w:t>xxxxxx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3" o:spid="_x0000_s1026" style="position:absolute;left:0;text-align:left;margin-left:159.7pt;margin-top:-.3pt;width:8.7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">
                <v:textbox>
                  <w:txbxContent>
                    <w:p w:rsidR="00122568" w:rsidRDefault="00122568" w:rsidP="00AD286F">
                      <w:pPr>
                        <w:jc w:val="center"/>
                      </w:pPr>
                      <w: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893DEA">
        <w:rPr>
          <w:sz w:val="22"/>
          <w:szCs w:val="22"/>
        </w:rPr>
        <w:t>Spor kulübü</w:t>
      </w:r>
      <w:r w:rsidR="00D1430F">
        <w:rPr>
          <w:sz w:val="22"/>
          <w:szCs w:val="22"/>
        </w:rPr>
        <w:t xml:space="preserve"> borcu                                             Var ise ……………..    TL</w:t>
      </w:r>
    </w:p>
    <w:p w:rsidR="00D21847" w:rsidRDefault="00F256DB" w:rsidP="00D1430F">
      <w:pPr>
        <w:tabs>
          <w:tab w:val="left" w:pos="6499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EBD843" id="Rectangle 23" o:spid="_x0000_s1026" style="position:absolute;margin-left:225.4pt;margin-top:11.45pt;width:8.7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0v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1E0C98" id="Rectangle 23" o:spid="_x0000_s1026" style="position:absolute;margin-left:159.65pt;margin-top:11.45pt;width:8.7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"/>
            </w:pict>
          </mc:Fallback>
        </mc:AlternateContent>
      </w:r>
      <w:r w:rsidR="00D1430F">
        <w:rPr>
          <w:sz w:val="22"/>
          <w:szCs w:val="22"/>
        </w:rPr>
        <w:tab/>
      </w:r>
    </w:p>
    <w:p w:rsidR="00D1430F" w:rsidRDefault="00893DEA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por kulübü</w:t>
      </w:r>
      <w:r w:rsidR="00D1430F">
        <w:rPr>
          <w:sz w:val="22"/>
          <w:szCs w:val="22"/>
        </w:rPr>
        <w:t xml:space="preserve"> alacağı    </w:t>
      </w:r>
      <w:r w:rsidR="00D1430F">
        <w:rPr>
          <w:sz w:val="22"/>
          <w:szCs w:val="22"/>
        </w:rPr>
        <w:tab/>
      </w:r>
      <w:r w:rsidR="00D1430F">
        <w:rPr>
          <w:sz w:val="22"/>
          <w:szCs w:val="22"/>
        </w:rPr>
        <w:tab/>
        <w:t xml:space="preserve">  </w:t>
      </w:r>
      <w:r w:rsidR="00A651EE">
        <w:rPr>
          <w:sz w:val="22"/>
          <w:szCs w:val="22"/>
        </w:rPr>
        <w:t xml:space="preserve"> </w:t>
      </w:r>
      <w:r w:rsidR="000542F2">
        <w:rPr>
          <w:sz w:val="22"/>
          <w:szCs w:val="22"/>
        </w:rPr>
        <w:t xml:space="preserve">                                   </w:t>
      </w:r>
      <w:r w:rsidR="00D1430F">
        <w:rPr>
          <w:sz w:val="22"/>
          <w:szCs w:val="22"/>
        </w:rPr>
        <w:t>Var ise ……………..    TL</w:t>
      </w:r>
    </w:p>
    <w:p w:rsidR="0091093E" w:rsidRPr="00D412E9" w:rsidRDefault="0091093E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</w:p>
    <w:p w:rsidR="00D21847" w:rsidRPr="0091093E" w:rsidRDefault="00D553F8" w:rsidP="0091093E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>
        <w:rPr>
          <w:b/>
          <w:sz w:val="22"/>
          <w:szCs w:val="22"/>
          <w:u w:val="single"/>
        </w:rPr>
        <w:t xml:space="preserve"> </w:t>
      </w:r>
      <w:r w:rsidR="00D21847" w:rsidRPr="0091093E">
        <w:rPr>
          <w:b/>
          <w:sz w:val="22"/>
          <w:szCs w:val="22"/>
          <w:u w:val="single"/>
        </w:rPr>
        <w:t>resmi</w:t>
      </w:r>
      <w:r w:rsidR="00DF2AB3" w:rsidRPr="0091093E">
        <w:rPr>
          <w:b/>
          <w:sz w:val="22"/>
          <w:szCs w:val="22"/>
          <w:u w:val="single"/>
        </w:rPr>
        <w:t>/</w:t>
      </w:r>
      <w:r w:rsidR="00D21847" w:rsidRPr="0091093E">
        <w:rPr>
          <w:b/>
          <w:sz w:val="22"/>
          <w:szCs w:val="22"/>
          <w:u w:val="single"/>
        </w:rPr>
        <w:t>özel kurum ve kuruluşlarla ilgili kayıtlı bilgiler;</w:t>
      </w:r>
    </w:p>
    <w:p w:rsidR="0091093E" w:rsidRPr="0091093E" w:rsidRDefault="0091093E" w:rsidP="0091093E">
      <w:pPr>
        <w:pStyle w:val="ListeParagraf"/>
        <w:ind w:left="360"/>
        <w:jc w:val="both"/>
        <w:rPr>
          <w:sz w:val="22"/>
          <w:szCs w:val="22"/>
        </w:rPr>
      </w:pPr>
    </w:p>
    <w:p w:rsidR="00D21847" w:rsidRPr="00D1430F" w:rsidRDefault="00893DEA" w:rsidP="000C0B08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or kulübümüzün</w:t>
      </w:r>
      <w:r w:rsidR="00D21847" w:rsidRPr="00D1430F">
        <w:rPr>
          <w:sz w:val="22"/>
          <w:szCs w:val="22"/>
        </w:rPr>
        <w:t xml:space="preserve"> (…</w:t>
      </w:r>
      <w:r w:rsidR="00F34F04" w:rsidRPr="00D1430F">
        <w:rPr>
          <w:sz w:val="22"/>
          <w:szCs w:val="22"/>
        </w:rPr>
        <w:t>……………</w:t>
      </w:r>
      <w:r w:rsidR="00D1430F">
        <w:rPr>
          <w:sz w:val="22"/>
          <w:szCs w:val="22"/>
        </w:rPr>
        <w:t>……..</w:t>
      </w:r>
      <w:r w:rsidR="00F34F04" w:rsidRPr="00D1430F">
        <w:rPr>
          <w:sz w:val="22"/>
          <w:szCs w:val="22"/>
        </w:rPr>
        <w:t>……</w:t>
      </w:r>
      <w:r w:rsidR="00D21847" w:rsidRPr="00D1430F">
        <w:rPr>
          <w:sz w:val="22"/>
          <w:szCs w:val="22"/>
        </w:rPr>
        <w:t>) Bankası (…</w:t>
      </w:r>
      <w:r w:rsidR="00F34F04" w:rsidRPr="00D1430F">
        <w:rPr>
          <w:sz w:val="22"/>
          <w:szCs w:val="22"/>
        </w:rPr>
        <w:t>……</w:t>
      </w:r>
      <w:r w:rsidR="00D1430F">
        <w:rPr>
          <w:sz w:val="22"/>
          <w:szCs w:val="22"/>
        </w:rPr>
        <w:t>….</w:t>
      </w:r>
      <w:r w:rsidR="00F34F04" w:rsidRPr="00D1430F">
        <w:rPr>
          <w:sz w:val="22"/>
          <w:szCs w:val="22"/>
        </w:rPr>
        <w:t>………………</w:t>
      </w:r>
      <w:r w:rsidR="00D21847" w:rsidRPr="00D1430F">
        <w:rPr>
          <w:sz w:val="22"/>
          <w:szCs w:val="22"/>
        </w:rPr>
        <w:t>) Şubesi’nde bulunan vadeli/vadesiz hesaplarının kapatıldığı ve verilmiş talimatların iptal edildiği,</w:t>
      </w:r>
    </w:p>
    <w:p w:rsidR="00D1430F" w:rsidRDefault="00F256DB" w:rsidP="00D1430F">
      <w:pPr>
        <w:pStyle w:val="ListeParagraf"/>
        <w:ind w:left="360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8735</wp:posOffset>
                </wp:positionV>
                <wp:extent cx="111125" cy="111125"/>
                <wp:effectExtent l="0" t="0" r="3175" b="317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A89435" id="Rectangle 23" o:spid="_x0000_s1026" style="position:absolute;margin-left:37.85pt;margin-top:3.05pt;width:8.7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zD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"/>
            </w:pict>
          </mc:Fallback>
        </mc:AlternateContent>
      </w:r>
      <w:r w:rsidR="00827698">
        <w:rPr>
          <w:sz w:val="22"/>
          <w:szCs w:val="22"/>
        </w:rPr>
        <w:t xml:space="preserve">      </w:t>
      </w:r>
      <w:r w:rsidR="00FD0952">
        <w:rPr>
          <w:sz w:val="22"/>
          <w:szCs w:val="22"/>
        </w:rPr>
        <w:tab/>
        <w:t xml:space="preserve"> 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39207C">
        <w:rPr>
          <w:sz w:val="22"/>
          <w:szCs w:val="22"/>
        </w:rPr>
        <w:t xml:space="preserve">herhangi bir </w:t>
      </w:r>
      <w:r w:rsidR="0039207C" w:rsidRPr="006572A0">
        <w:rPr>
          <w:b/>
          <w:sz w:val="22"/>
          <w:szCs w:val="22"/>
        </w:rPr>
        <w:t>bankada hesabı</w:t>
      </w:r>
      <w:r w:rsidR="0039207C">
        <w:rPr>
          <w:sz w:val="22"/>
          <w:szCs w:val="22"/>
        </w:rPr>
        <w:t xml:space="preserve"> yoktur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48FCFC" id="Rectangle 23" o:spid="_x0000_s1026" style="position:absolute;margin-left:37.85pt;margin-top:2.1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fL7WX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FD0952" w:rsidRPr="006572A0">
        <w:rPr>
          <w:b/>
          <w:sz w:val="22"/>
          <w:szCs w:val="22"/>
        </w:rPr>
        <w:t xml:space="preserve">Lokali </w:t>
      </w:r>
      <w:r w:rsidR="00FD0952">
        <w:rPr>
          <w:sz w:val="22"/>
          <w:szCs w:val="22"/>
        </w:rPr>
        <w:t>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B668F6" id="Rectangle 23" o:spid="_x0000_s1026" style="position:absolute;margin-left:37.85pt;margin-top:2.1pt;width:8.7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K7xjg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İktisadi İşletmesi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0C1DCB" id="Rectangle 23" o:spid="_x0000_s1026" style="position:absolute;margin-left:37.85pt;margin-top:2.1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tI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p0UHhy36IFN&#10;A99bLebvsz9jiDXDHsOacoUx3KP6GYXH24Fh+hMRjoOGllXNMr56kZCDyKliM37FlunhOWGxateR&#10;y4RsgtiVjuzPHdG7JBR/nPGaX0mh+Op4zi9AfUoOFNMXjU7kQyOJtRdy2N7HdICeIEU8WtOujLUl&#10;oH5za0lsgYdjVVbRzzVewqwXYyM/XmUdYHsec5WoPPICFi/ZpmW9xuZM4oG3xjXy+gyCOhv42bes&#10;GOoExh7OXKj1R0eziYdmbLDdr+nkNA9GceQ4xHnyLuOS/ftXW/4C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PLbS0j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Vergi borcu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B96D61" id="Rectangle 23" o:spid="_x0000_s1026" style="position:absolute;margin-left:37.85pt;margin-top:2.1pt;width:8.7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01QEAALI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YzB5Za9ECm&#10;gRuMYs377M8UYkuwx7DGXGEM9178jMz525Fg6hOin0YFklTNM756kZCDSKlsM331kujhOfli1a5H&#10;mwnJBLYrHdmfO6J2iQn6OKfVXHEm6Op4zi9Ae0oOGNMX5S3Lh44jaS/ksL2P6QA9QYp4b7RcaWNK&#10;gMPm1iDbAg3Hqqyin2q8hBnHpo5/vMo6wAw05iJheeQFLF6y1WW9xmZ1ooE32nb8+gyCNhv42UlS&#10;DG0CbQ5nKtS4o6PZxEMzNl7u13hymgajOHIc4jx5l3HJ/v2rLX8B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NZ1MbT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Sosyal Güvenlik Kurumuna (SGK) borcu</w:t>
      </w:r>
      <w:r w:rsidR="00FD0952">
        <w:rPr>
          <w:sz w:val="22"/>
          <w:szCs w:val="22"/>
        </w:rPr>
        <w:t xml:space="preserve"> yoktur.</w:t>
      </w:r>
    </w:p>
    <w:p w:rsidR="00FD0952" w:rsidRPr="00AD286F" w:rsidRDefault="00FD0952" w:rsidP="00FD0952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91093E" w:rsidRDefault="00D21847" w:rsidP="000C0B08">
      <w:pPr>
        <w:pStyle w:val="ListeParagraf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AD286F">
        <w:rPr>
          <w:b/>
          <w:sz w:val="22"/>
          <w:szCs w:val="22"/>
          <w:u w:val="single"/>
        </w:rPr>
        <w:t>Diğer hususlar;</w:t>
      </w:r>
    </w:p>
    <w:p w:rsidR="00D21847" w:rsidRPr="00AD286F" w:rsidRDefault="00D553F8" w:rsidP="00FD0952">
      <w:pPr>
        <w:pStyle w:val="ListeParagraf"/>
        <w:ind w:left="0" w:firstLine="720"/>
        <w:jc w:val="both"/>
        <w:rPr>
          <w:sz w:val="22"/>
          <w:szCs w:val="22"/>
        </w:rPr>
      </w:pPr>
      <w:r w:rsidRPr="00D553F8">
        <w:rPr>
          <w:sz w:val="20"/>
          <w:szCs w:val="20"/>
        </w:rPr>
        <w:t>Spor Kulübü</w:t>
      </w:r>
      <w:r>
        <w:rPr>
          <w:sz w:val="22"/>
          <w:szCs w:val="22"/>
        </w:rPr>
        <w:t xml:space="preserve">müze </w:t>
      </w:r>
      <w:r w:rsidR="00D21847" w:rsidRPr="00AD286F">
        <w:rPr>
          <w:sz w:val="22"/>
          <w:szCs w:val="22"/>
        </w:rPr>
        <w:t>ait</w:t>
      </w:r>
      <w:r w:rsidR="00AD286F" w:rsidRPr="00AD286F">
        <w:rPr>
          <w:sz w:val="22"/>
          <w:szCs w:val="22"/>
        </w:rPr>
        <w:t xml:space="preserve"> kaşe, mühür, tüm defter, belge ve evraklar</w:t>
      </w:r>
      <w:r w:rsidR="00D21847" w:rsidRPr="00AD286F">
        <w:rPr>
          <w:sz w:val="22"/>
          <w:szCs w:val="22"/>
        </w:rPr>
        <w:t xml:space="preserve"> (ayni/nakdi gelir ve giderler için kullanılan makbuzların)  kullanılmayan sayfaları iptal edilerek,</w:t>
      </w:r>
      <w:r w:rsidR="006572A0">
        <w:rPr>
          <w:sz w:val="22"/>
          <w:szCs w:val="22"/>
        </w:rPr>
        <w:t xml:space="preserve"> </w:t>
      </w:r>
      <w:r w:rsidR="008809F4">
        <w:rPr>
          <w:b/>
          <w:sz w:val="22"/>
          <w:szCs w:val="22"/>
        </w:rPr>
        <w:t>beş yıllık</w:t>
      </w:r>
      <w:r w:rsidR="00D21847" w:rsidRPr="0091093E">
        <w:rPr>
          <w:b/>
          <w:sz w:val="22"/>
          <w:szCs w:val="22"/>
        </w:rPr>
        <w:t xml:space="preserve"> yasal süre içerisinde</w:t>
      </w:r>
      <w:r w:rsidR="00D21847" w:rsidRPr="00AD286F">
        <w:rPr>
          <w:sz w:val="22"/>
          <w:szCs w:val="22"/>
        </w:rPr>
        <w:t xml:space="preserve"> saklanmak üzere yönetim kurulu başkanı …</w:t>
      </w:r>
      <w:r w:rsidR="00674088" w:rsidRPr="00AD286F">
        <w:rPr>
          <w:sz w:val="22"/>
          <w:szCs w:val="22"/>
        </w:rPr>
        <w:t>…</w:t>
      </w:r>
      <w:r w:rsidR="00FD0952">
        <w:rPr>
          <w:sz w:val="22"/>
          <w:szCs w:val="22"/>
        </w:rPr>
        <w:t>……..</w:t>
      </w:r>
      <w:r w:rsidR="00674088" w:rsidRPr="00AD286F">
        <w:rPr>
          <w:sz w:val="22"/>
          <w:szCs w:val="22"/>
        </w:rPr>
        <w:t>………</w:t>
      </w:r>
      <w:r w:rsidR="00CB7ACA">
        <w:rPr>
          <w:sz w:val="22"/>
          <w:szCs w:val="22"/>
        </w:rPr>
        <w:t>...</w:t>
      </w:r>
      <w:r w:rsidR="00674088" w:rsidRPr="00AD286F">
        <w:rPr>
          <w:sz w:val="22"/>
          <w:szCs w:val="22"/>
        </w:rPr>
        <w:t>………….</w:t>
      </w:r>
      <w:r w:rsidR="00D21847" w:rsidRPr="00AD286F">
        <w:rPr>
          <w:sz w:val="22"/>
          <w:szCs w:val="22"/>
        </w:rPr>
        <w:t>’</w:t>
      </w:r>
      <w:r w:rsidR="00FD0952">
        <w:rPr>
          <w:sz w:val="22"/>
          <w:szCs w:val="22"/>
        </w:rPr>
        <w:t>a</w:t>
      </w:r>
      <w:r w:rsidR="00D21847" w:rsidRPr="00AD286F">
        <w:rPr>
          <w:sz w:val="22"/>
          <w:szCs w:val="22"/>
        </w:rPr>
        <w:t xml:space="preserve"> teslim edilmiştir.</w:t>
      </w:r>
    </w:p>
    <w:p w:rsidR="00153343" w:rsidRPr="00AD286F" w:rsidRDefault="00153343" w:rsidP="00FD0952">
      <w:pPr>
        <w:ind w:firstLine="720"/>
        <w:jc w:val="both"/>
        <w:rPr>
          <w:b/>
          <w:sz w:val="22"/>
          <w:szCs w:val="22"/>
        </w:rPr>
      </w:pPr>
    </w:p>
    <w:p w:rsidR="00D21847" w:rsidRPr="00CA692D" w:rsidRDefault="00D21847" w:rsidP="00CA692D">
      <w:pPr>
        <w:ind w:firstLine="360"/>
        <w:rPr>
          <w:sz w:val="22"/>
          <w:szCs w:val="22"/>
        </w:rPr>
      </w:pPr>
      <w:r w:rsidRPr="00AD286F">
        <w:rPr>
          <w:sz w:val="22"/>
          <w:szCs w:val="22"/>
        </w:rPr>
        <w:t>İş bu tasfiye tutanağı müştereken imza altına alınmıştır. …</w:t>
      </w:r>
      <w:r w:rsidR="0033173A">
        <w:rPr>
          <w:sz w:val="22"/>
          <w:szCs w:val="22"/>
        </w:rPr>
        <w:t>.</w:t>
      </w:r>
      <w:r w:rsidRPr="00AD286F">
        <w:rPr>
          <w:sz w:val="22"/>
          <w:szCs w:val="22"/>
        </w:rPr>
        <w:t>/…</w:t>
      </w:r>
      <w:r w:rsidR="0033173A">
        <w:rPr>
          <w:sz w:val="22"/>
          <w:szCs w:val="22"/>
        </w:rPr>
        <w:t>.</w:t>
      </w:r>
      <w:r w:rsidR="00CA692D">
        <w:rPr>
          <w:sz w:val="22"/>
          <w:szCs w:val="22"/>
        </w:rPr>
        <w:t>/……….</w:t>
      </w:r>
    </w:p>
    <w:p w:rsidR="00153343" w:rsidRPr="00AD286F" w:rsidRDefault="00153343" w:rsidP="000C0B08">
      <w:pPr>
        <w:pStyle w:val="KonuBal"/>
        <w:rPr>
          <w:sz w:val="22"/>
          <w:szCs w:val="22"/>
        </w:rPr>
      </w:pPr>
      <w:r w:rsidRPr="00AD286F">
        <w:rPr>
          <w:sz w:val="22"/>
          <w:szCs w:val="22"/>
        </w:rPr>
        <w:t>TASFİYE KURULU</w:t>
      </w:r>
    </w:p>
    <w:p w:rsidR="00D21847" w:rsidRPr="00233B07" w:rsidRDefault="00D21847" w:rsidP="000C0B08">
      <w:pPr>
        <w:tabs>
          <w:tab w:val="left" w:pos="540"/>
        </w:tabs>
        <w:jc w:val="both"/>
        <w:rPr>
          <w:sz w:val="20"/>
          <w:szCs w:val="20"/>
        </w:rPr>
      </w:pPr>
      <w:r w:rsidRPr="00D412E9">
        <w:rPr>
          <w:sz w:val="22"/>
          <w:szCs w:val="22"/>
        </w:rPr>
        <w:tab/>
      </w:r>
      <w:r w:rsidR="00D553F8">
        <w:rPr>
          <w:sz w:val="20"/>
          <w:szCs w:val="20"/>
        </w:rPr>
        <w:t>Spor Kulübü</w:t>
      </w:r>
      <w:r w:rsidRPr="00233B07">
        <w:rPr>
          <w:sz w:val="20"/>
          <w:szCs w:val="20"/>
        </w:rPr>
        <w:t xml:space="preserve">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Adı ve Soyad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Görev Unvan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  <w:u w:val="single"/>
              </w:rPr>
            </w:pPr>
            <w:r w:rsidRPr="00233B07">
              <w:rPr>
                <w:sz w:val="20"/>
                <w:szCs w:val="20"/>
                <w:u w:val="single"/>
              </w:rPr>
              <w:t>İmzası</w:t>
            </w: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Başkan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116025" w:rsidRPr="00233B07" w:rsidRDefault="00116025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266D37" w:rsidRPr="00D412E9" w:rsidRDefault="00266D37" w:rsidP="00BE3CF6">
      <w:pPr>
        <w:shd w:val="clear" w:color="auto" w:fill="FFFFFF"/>
        <w:tabs>
          <w:tab w:val="left" w:pos="4915"/>
        </w:tabs>
        <w:jc w:val="both"/>
        <w:rPr>
          <w:bCs/>
          <w:sz w:val="22"/>
          <w:szCs w:val="22"/>
        </w:rPr>
      </w:pPr>
    </w:p>
    <w:sectPr w:rsidR="00266D37" w:rsidRPr="00D412E9" w:rsidSect="00734B75">
      <w:pgSz w:w="11906" w:h="16838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4D" w:rsidRDefault="0009134D" w:rsidP="00116025">
      <w:r>
        <w:separator/>
      </w:r>
    </w:p>
  </w:endnote>
  <w:endnote w:type="continuationSeparator" w:id="0">
    <w:p w:rsidR="0009134D" w:rsidRDefault="0009134D" w:rsidP="001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4D" w:rsidRDefault="0009134D" w:rsidP="00116025">
      <w:r>
        <w:separator/>
      </w:r>
    </w:p>
  </w:footnote>
  <w:footnote w:type="continuationSeparator" w:id="0">
    <w:p w:rsidR="0009134D" w:rsidRDefault="0009134D" w:rsidP="0011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38D"/>
    <w:multiLevelType w:val="hybridMultilevel"/>
    <w:tmpl w:val="1FA8B6D6"/>
    <w:lvl w:ilvl="0" w:tplc="DB5AB80A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7D460A"/>
    <w:multiLevelType w:val="hybridMultilevel"/>
    <w:tmpl w:val="6862F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4A6"/>
    <w:multiLevelType w:val="hybridMultilevel"/>
    <w:tmpl w:val="50729D90"/>
    <w:lvl w:ilvl="0" w:tplc="0FDA5C6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571703"/>
    <w:multiLevelType w:val="hybridMultilevel"/>
    <w:tmpl w:val="025601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0882"/>
    <w:multiLevelType w:val="hybridMultilevel"/>
    <w:tmpl w:val="136A3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0AB"/>
    <w:multiLevelType w:val="hybridMultilevel"/>
    <w:tmpl w:val="E058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B0"/>
    <w:multiLevelType w:val="hybridMultilevel"/>
    <w:tmpl w:val="145EB424"/>
    <w:lvl w:ilvl="0" w:tplc="700E5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879DD"/>
    <w:multiLevelType w:val="hybridMultilevel"/>
    <w:tmpl w:val="8AF426EA"/>
    <w:lvl w:ilvl="0" w:tplc="E3D618AA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52AF9"/>
    <w:multiLevelType w:val="hybridMultilevel"/>
    <w:tmpl w:val="A3FCA870"/>
    <w:lvl w:ilvl="0" w:tplc="90CC6AE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AB23077"/>
    <w:multiLevelType w:val="hybridMultilevel"/>
    <w:tmpl w:val="1E2E239A"/>
    <w:lvl w:ilvl="0" w:tplc="26F00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D0DFF"/>
    <w:multiLevelType w:val="hybridMultilevel"/>
    <w:tmpl w:val="4098722C"/>
    <w:lvl w:ilvl="0" w:tplc="62EA0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31EA5"/>
    <w:multiLevelType w:val="hybridMultilevel"/>
    <w:tmpl w:val="D2C8DA8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4E1630"/>
    <w:multiLevelType w:val="hybridMultilevel"/>
    <w:tmpl w:val="AD24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03"/>
    <w:rsid w:val="00010021"/>
    <w:rsid w:val="00021DE0"/>
    <w:rsid w:val="000223DA"/>
    <w:rsid w:val="000473C8"/>
    <w:rsid w:val="000542F2"/>
    <w:rsid w:val="00057593"/>
    <w:rsid w:val="00061939"/>
    <w:rsid w:val="000634BE"/>
    <w:rsid w:val="00081F19"/>
    <w:rsid w:val="0009134D"/>
    <w:rsid w:val="0009249B"/>
    <w:rsid w:val="000A64A6"/>
    <w:rsid w:val="000A69FF"/>
    <w:rsid w:val="000B331C"/>
    <w:rsid w:val="000B744A"/>
    <w:rsid w:val="000C0B08"/>
    <w:rsid w:val="000D00B3"/>
    <w:rsid w:val="000E1D83"/>
    <w:rsid w:val="00103082"/>
    <w:rsid w:val="00116025"/>
    <w:rsid w:val="00122568"/>
    <w:rsid w:val="00133669"/>
    <w:rsid w:val="00134941"/>
    <w:rsid w:val="00153343"/>
    <w:rsid w:val="0017240C"/>
    <w:rsid w:val="0019382D"/>
    <w:rsid w:val="00195D34"/>
    <w:rsid w:val="001C513C"/>
    <w:rsid w:val="001C6D1B"/>
    <w:rsid w:val="001F3376"/>
    <w:rsid w:val="002106CE"/>
    <w:rsid w:val="0021657F"/>
    <w:rsid w:val="00233B07"/>
    <w:rsid w:val="00246C87"/>
    <w:rsid w:val="00252B53"/>
    <w:rsid w:val="00262ECD"/>
    <w:rsid w:val="00266D37"/>
    <w:rsid w:val="00296D5D"/>
    <w:rsid w:val="002A570E"/>
    <w:rsid w:val="002C0AE4"/>
    <w:rsid w:val="002C5AA3"/>
    <w:rsid w:val="002E3F31"/>
    <w:rsid w:val="00304E8F"/>
    <w:rsid w:val="00315347"/>
    <w:rsid w:val="0033173A"/>
    <w:rsid w:val="003445F7"/>
    <w:rsid w:val="00380F69"/>
    <w:rsid w:val="00391BAB"/>
    <w:rsid w:val="0039207C"/>
    <w:rsid w:val="00393D5D"/>
    <w:rsid w:val="003E3BBC"/>
    <w:rsid w:val="003E3C1D"/>
    <w:rsid w:val="00402D4D"/>
    <w:rsid w:val="00403F54"/>
    <w:rsid w:val="00425C92"/>
    <w:rsid w:val="004458C6"/>
    <w:rsid w:val="00473EF0"/>
    <w:rsid w:val="00477D96"/>
    <w:rsid w:val="004E4692"/>
    <w:rsid w:val="00577165"/>
    <w:rsid w:val="00583CFF"/>
    <w:rsid w:val="00592630"/>
    <w:rsid w:val="005B0FE6"/>
    <w:rsid w:val="005C158D"/>
    <w:rsid w:val="005D0655"/>
    <w:rsid w:val="005D2AAB"/>
    <w:rsid w:val="00605E00"/>
    <w:rsid w:val="006312D7"/>
    <w:rsid w:val="00640C39"/>
    <w:rsid w:val="00647051"/>
    <w:rsid w:val="006572A0"/>
    <w:rsid w:val="00674088"/>
    <w:rsid w:val="0069602D"/>
    <w:rsid w:val="006A06F4"/>
    <w:rsid w:val="006A7B06"/>
    <w:rsid w:val="006B0104"/>
    <w:rsid w:val="006C5645"/>
    <w:rsid w:val="006C7823"/>
    <w:rsid w:val="006D44EB"/>
    <w:rsid w:val="006D4F6C"/>
    <w:rsid w:val="00711A7E"/>
    <w:rsid w:val="00734B75"/>
    <w:rsid w:val="0075176E"/>
    <w:rsid w:val="007A6D4E"/>
    <w:rsid w:val="007B02BC"/>
    <w:rsid w:val="007D404C"/>
    <w:rsid w:val="007D5187"/>
    <w:rsid w:val="007E162D"/>
    <w:rsid w:val="00822F4A"/>
    <w:rsid w:val="00827698"/>
    <w:rsid w:val="00831817"/>
    <w:rsid w:val="008809F4"/>
    <w:rsid w:val="00893DEA"/>
    <w:rsid w:val="008C1660"/>
    <w:rsid w:val="0091093E"/>
    <w:rsid w:val="00924BCF"/>
    <w:rsid w:val="00947980"/>
    <w:rsid w:val="009572C5"/>
    <w:rsid w:val="009639AF"/>
    <w:rsid w:val="00984567"/>
    <w:rsid w:val="009B064C"/>
    <w:rsid w:val="009D115E"/>
    <w:rsid w:val="009D7FC1"/>
    <w:rsid w:val="009E46F1"/>
    <w:rsid w:val="009F0822"/>
    <w:rsid w:val="00A00120"/>
    <w:rsid w:val="00A537AB"/>
    <w:rsid w:val="00A651EE"/>
    <w:rsid w:val="00A96B8E"/>
    <w:rsid w:val="00AA62EB"/>
    <w:rsid w:val="00AD286F"/>
    <w:rsid w:val="00AD73FA"/>
    <w:rsid w:val="00AF6A6F"/>
    <w:rsid w:val="00B05017"/>
    <w:rsid w:val="00B363A7"/>
    <w:rsid w:val="00B41854"/>
    <w:rsid w:val="00B43560"/>
    <w:rsid w:val="00BD1B71"/>
    <w:rsid w:val="00BE0C64"/>
    <w:rsid w:val="00BE3CF6"/>
    <w:rsid w:val="00BE6938"/>
    <w:rsid w:val="00BF34F5"/>
    <w:rsid w:val="00C17BDE"/>
    <w:rsid w:val="00C33AB4"/>
    <w:rsid w:val="00C51203"/>
    <w:rsid w:val="00C56ADE"/>
    <w:rsid w:val="00C7729C"/>
    <w:rsid w:val="00CA692D"/>
    <w:rsid w:val="00CB7ACA"/>
    <w:rsid w:val="00CD493F"/>
    <w:rsid w:val="00CE3261"/>
    <w:rsid w:val="00CE64AC"/>
    <w:rsid w:val="00D01A9F"/>
    <w:rsid w:val="00D036AD"/>
    <w:rsid w:val="00D1430F"/>
    <w:rsid w:val="00D21847"/>
    <w:rsid w:val="00D36248"/>
    <w:rsid w:val="00D412E9"/>
    <w:rsid w:val="00D553F8"/>
    <w:rsid w:val="00D6443F"/>
    <w:rsid w:val="00D83B33"/>
    <w:rsid w:val="00D9267D"/>
    <w:rsid w:val="00DD1A8D"/>
    <w:rsid w:val="00DD2FD7"/>
    <w:rsid w:val="00DE6665"/>
    <w:rsid w:val="00DF2AB3"/>
    <w:rsid w:val="00E07101"/>
    <w:rsid w:val="00E26864"/>
    <w:rsid w:val="00E3038B"/>
    <w:rsid w:val="00E66759"/>
    <w:rsid w:val="00EC226A"/>
    <w:rsid w:val="00EC7BBD"/>
    <w:rsid w:val="00EE0369"/>
    <w:rsid w:val="00EE4D26"/>
    <w:rsid w:val="00F010AD"/>
    <w:rsid w:val="00F030C5"/>
    <w:rsid w:val="00F24932"/>
    <w:rsid w:val="00F256DB"/>
    <w:rsid w:val="00F34F04"/>
    <w:rsid w:val="00F3591C"/>
    <w:rsid w:val="00F46D55"/>
    <w:rsid w:val="00F76C4C"/>
    <w:rsid w:val="00F85019"/>
    <w:rsid w:val="00FD0952"/>
    <w:rsid w:val="00FD6E1A"/>
    <w:rsid w:val="00FF4659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A14BD-71AC-42CF-A315-4DBB3E7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120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rsid w:val="00EC226A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EC226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rsid w:val="00EC226A"/>
    <w:pPr>
      <w:ind w:firstLine="708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EC226A"/>
    <w:rPr>
      <w:bCs/>
      <w:sz w:val="24"/>
      <w:szCs w:val="24"/>
    </w:rPr>
  </w:style>
  <w:style w:type="paragraph" w:styleId="AralkYok">
    <w:name w:val="No Spacing"/>
    <w:uiPriority w:val="1"/>
    <w:qFormat/>
    <w:rsid w:val="00EC226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4567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2106C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2106CE"/>
    <w:rPr>
      <w:b/>
      <w:sz w:val="24"/>
    </w:rPr>
  </w:style>
  <w:style w:type="table" w:styleId="TabloKlavuzu">
    <w:name w:val="Table Grid"/>
    <w:basedOn w:val="NormalTablo"/>
    <w:uiPriority w:val="59"/>
    <w:rsid w:val="00D21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602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6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F6F3-F358-4E0B-982B-5B1D182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İLGİ İŞLEM</cp:lastModifiedBy>
  <cp:revision>8</cp:revision>
  <cp:lastPrinted>2022-08-18T08:21:00Z</cp:lastPrinted>
  <dcterms:created xsi:type="dcterms:W3CDTF">2023-10-13T08:52:00Z</dcterms:created>
  <dcterms:modified xsi:type="dcterms:W3CDTF">2026-02-12T11:28:00Z</dcterms:modified>
</cp:coreProperties>
</file>